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2AABE" w14:textId="77777777" w:rsidR="0008387A" w:rsidRDefault="0008387A" w:rsidP="0008387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3B142" wp14:editId="7A940737">
            <wp:extent cx="885825" cy="914400"/>
            <wp:effectExtent l="0" t="0" r="0" b="0"/>
            <wp:docPr id="21166368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CF158" w14:textId="77777777" w:rsidR="0008387A" w:rsidRDefault="0008387A" w:rsidP="0008387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O GRANDE DO NORTE</w:t>
      </w:r>
    </w:p>
    <w:p w14:paraId="6F14C05B" w14:textId="77777777" w:rsidR="00A37B7F" w:rsidRDefault="00A37B7F" w:rsidP="00A37B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59C87D5E" w14:textId="77777777" w:rsidR="0008387A" w:rsidRDefault="0008387A" w:rsidP="00A37B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3C8FAC66" w14:textId="77777777" w:rsidR="0008387A" w:rsidRDefault="0008387A" w:rsidP="00A37B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11076DDB" w14:textId="77777777" w:rsidR="0008387A" w:rsidRDefault="0008387A" w:rsidP="00A37B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67F9A414" w14:textId="77777777" w:rsidR="0008387A" w:rsidRPr="00FE261F" w:rsidRDefault="0008387A" w:rsidP="00A37B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67641329" w14:textId="1C377BC5" w:rsidR="006C18C9" w:rsidRPr="00172DB2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DB2">
        <w:rPr>
          <w:rFonts w:ascii="Times New Roman" w:eastAsia="Times New Roman" w:hAnsi="Times New Roman" w:cs="Times New Roman"/>
          <w:b/>
          <w:sz w:val="24"/>
          <w:szCs w:val="24"/>
        </w:rPr>
        <w:t>A GOVERNADORA DO ESTADO DO RIO GRANDE DO NORTE</w:t>
      </w: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>, no uso de suas atribuições, e tendo em vista o que consta no processo nº 055322/2015-4 – SEI, e no acordo judicial constante nos autos do Processo nº 0108149-70.2014.8.20.0001 - 2° Vara da Infância e da Juventude da Comarca de Natal</w:t>
      </w:r>
      <w:r w:rsidR="0008387A" w:rsidRPr="00172D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17BB130" w14:textId="77777777" w:rsidR="0008387A" w:rsidRPr="00172DB2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CD7287" w14:textId="77777777" w:rsidR="0008387A" w:rsidRPr="00172DB2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3D7BE3" w14:textId="77777777" w:rsidR="006C18C9" w:rsidRPr="00172DB2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C67540" w14:textId="77777777" w:rsidR="006C18C9" w:rsidRPr="00172DB2" w:rsidRDefault="006C18C9" w:rsidP="00083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eading=h.gjdgxs"/>
      <w:bookmarkEnd w:id="0"/>
      <w:r w:rsidRPr="00172DB2">
        <w:rPr>
          <w:rFonts w:ascii="Times New Roman" w:eastAsia="Times New Roman" w:hAnsi="Times New Roman" w:cs="Times New Roman"/>
          <w:b/>
          <w:sz w:val="24"/>
          <w:szCs w:val="24"/>
        </w:rPr>
        <w:t>R E S O L V E</w:t>
      </w: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 xml:space="preserve"> tornar sem efeito a nomeação dos candidatos constantes no Anexo Único, aprovado no concurso público regido pelo Edital nº 001/2022 - SEAD/FUNDASE, os quais foram nomeados através do Diário Oficial edição nº 15.677 de 29 de maio de 2024 e não compareceram no prazo legal para tomar posse.</w:t>
      </w:r>
    </w:p>
    <w:p w14:paraId="7EE920B5" w14:textId="77777777" w:rsidR="0008387A" w:rsidRPr="00172DB2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942C6" w14:textId="77777777" w:rsidR="0008387A" w:rsidRPr="00172DB2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460930" w14:textId="77777777" w:rsidR="0008387A" w:rsidRPr="00172DB2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8D9" w14:textId="77777777" w:rsidR="0008387A" w:rsidRPr="00172DB2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D0486" w14:textId="77777777" w:rsidR="006C18C9" w:rsidRPr="00172DB2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F35C99" w14:textId="076C928C" w:rsidR="006C18C9" w:rsidRPr="00172DB2" w:rsidRDefault="006C18C9" w:rsidP="000838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 xml:space="preserve">Palácio de Despachos de Lagoa Nova, em Natal/RN, </w:t>
      </w:r>
      <w:r w:rsidR="0008387A" w:rsidRPr="00172DB2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08387A" w:rsidRPr="00172DB2">
        <w:rPr>
          <w:rFonts w:ascii="Times New Roman" w:eastAsia="Times New Roman" w:hAnsi="Times New Roman" w:cs="Times New Roman"/>
          <w:bCs/>
          <w:sz w:val="24"/>
          <w:szCs w:val="24"/>
        </w:rPr>
        <w:t>setembro</w:t>
      </w: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4, 203º da Independência e 136º da República.</w:t>
      </w:r>
    </w:p>
    <w:p w14:paraId="0C344435" w14:textId="77777777" w:rsidR="006C18C9" w:rsidRPr="00172DB2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96AF0" w14:textId="2A13F0BF" w:rsidR="006C18C9" w:rsidRPr="00172DB2" w:rsidRDefault="00172DB2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0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6BBAC" wp14:editId="334B4E83">
                <wp:simplePos x="0" y="0"/>
                <wp:positionH relativeFrom="margin">
                  <wp:posOffset>4445</wp:posOffset>
                </wp:positionH>
                <wp:positionV relativeFrom="paragraph">
                  <wp:posOffset>179070</wp:posOffset>
                </wp:positionV>
                <wp:extent cx="991870" cy="537210"/>
                <wp:effectExtent l="0" t="0" r="17780" b="15240"/>
                <wp:wrapNone/>
                <wp:docPr id="4007973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DD7B" w14:textId="77777777" w:rsidR="00172DB2" w:rsidRPr="005C7D7A" w:rsidRDefault="00172DB2" w:rsidP="00172DB2">
                            <w:pPr>
                              <w:spacing w:after="0"/>
                              <w:ind w:right="-23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C7D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E Nº. 15.747</w:t>
                            </w:r>
                          </w:p>
                          <w:p w14:paraId="650F9771" w14:textId="77777777" w:rsidR="00172DB2" w:rsidRPr="005C7D7A" w:rsidRDefault="00172DB2" w:rsidP="00172DB2">
                            <w:pPr>
                              <w:spacing w:after="0"/>
                              <w:ind w:right="-23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C7D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: 06.09.2024</w:t>
                            </w:r>
                          </w:p>
                          <w:p w14:paraId="2231A923" w14:textId="77777777" w:rsidR="00172DB2" w:rsidRPr="005C7D7A" w:rsidRDefault="00172DB2" w:rsidP="00172DB2">
                            <w:pPr>
                              <w:spacing w:after="0"/>
                              <w:ind w:right="-261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C7D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ág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6BB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14.1pt;width:78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">
                <v:textbox>
                  <w:txbxContent>
                    <w:p w14:paraId="5AFADD7B" w14:textId="77777777" w:rsidR="00172DB2" w:rsidRPr="005C7D7A" w:rsidRDefault="00172DB2" w:rsidP="00172DB2">
                      <w:pPr>
                        <w:spacing w:after="0"/>
                        <w:ind w:right="-23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C7D7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E Nº. 15.747</w:t>
                      </w:r>
                    </w:p>
                    <w:p w14:paraId="650F9771" w14:textId="77777777" w:rsidR="00172DB2" w:rsidRPr="005C7D7A" w:rsidRDefault="00172DB2" w:rsidP="00172DB2">
                      <w:pPr>
                        <w:spacing w:after="0"/>
                        <w:ind w:right="-23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C7D7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: 06.09.2024</w:t>
                      </w:r>
                    </w:p>
                    <w:p w14:paraId="2231A923" w14:textId="77777777" w:rsidR="00172DB2" w:rsidRPr="005C7D7A" w:rsidRDefault="00172DB2" w:rsidP="00172DB2">
                      <w:pPr>
                        <w:spacing w:after="0"/>
                        <w:ind w:right="-261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C7D7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ág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8502D" w14:textId="12C9ACD4" w:rsidR="006C18C9" w:rsidRPr="00172DB2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B5D12" w14:textId="65E8BDE5" w:rsidR="006C18C9" w:rsidRPr="00172DB2" w:rsidRDefault="006C18C9" w:rsidP="0008387A">
      <w:pPr>
        <w:pBdr>
          <w:top w:val="nil"/>
          <w:left w:val="nil"/>
          <w:bottom w:val="nil"/>
          <w:right w:val="nil"/>
          <w:between w:val="nil"/>
        </w:pBdr>
        <w:spacing w:after="0"/>
        <w:ind w:left="3544" w:right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>FÁTIMA BEZERRA</w:t>
      </w:r>
    </w:p>
    <w:p w14:paraId="687C0EFD" w14:textId="1A546961" w:rsidR="006C18C9" w:rsidRPr="00172DB2" w:rsidRDefault="006C18C9" w:rsidP="0008387A">
      <w:pPr>
        <w:pBdr>
          <w:top w:val="nil"/>
          <w:left w:val="nil"/>
          <w:bottom w:val="nil"/>
          <w:right w:val="nil"/>
          <w:between w:val="nil"/>
        </w:pBdr>
        <w:spacing w:after="0"/>
        <w:ind w:left="3544" w:right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>Pedro Lopes de Araújo Neto</w:t>
      </w:r>
    </w:p>
    <w:p w14:paraId="3FF7F064" w14:textId="2DDBD029" w:rsidR="006C18C9" w:rsidRPr="006C18C9" w:rsidRDefault="006C18C9" w:rsidP="00172DB2">
      <w:pPr>
        <w:pBdr>
          <w:top w:val="nil"/>
          <w:left w:val="nil"/>
          <w:bottom w:val="nil"/>
          <w:right w:val="nil"/>
          <w:between w:val="nil"/>
        </w:pBdr>
        <w:spacing w:after="0"/>
        <w:ind w:left="3544" w:right="120"/>
        <w:rPr>
          <w:rFonts w:ascii="Times New Roman" w:eastAsia="Times New Roman" w:hAnsi="Times New Roman" w:cs="Times New Roman"/>
          <w:b/>
        </w:rPr>
      </w:pPr>
      <w:r w:rsidRPr="00172DB2">
        <w:rPr>
          <w:rFonts w:ascii="Times New Roman" w:eastAsia="Times New Roman" w:hAnsi="Times New Roman" w:cs="Times New Roman"/>
          <w:bCs/>
          <w:sz w:val="24"/>
          <w:szCs w:val="24"/>
        </w:rPr>
        <w:t>Iris Maria de Oliveira</w:t>
      </w:r>
    </w:p>
    <w:p w14:paraId="25CE080B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6C174E0F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551A7AE7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73E9C7A8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6A9D6CC4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34629B68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45F0B674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3E945988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5C3B84A1" w14:textId="77777777" w:rsidR="006C18C9" w:rsidRP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725C069A" w14:textId="77777777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48AF51D4" w14:textId="77777777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0C4CFF93" w14:textId="77777777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61448538" w14:textId="77777777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492AD924" w14:textId="77777777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eastAsia="Times New Roman" w:hAnsi="Times New Roman" w:cs="Times New Roman"/>
          <w:b/>
        </w:rPr>
      </w:pPr>
    </w:p>
    <w:p w14:paraId="07A60281" w14:textId="77777777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rPr>
          <w:rFonts w:ascii="Times New Roman" w:eastAsia="Times New Roman" w:hAnsi="Times New Roman" w:cs="Times New Roman"/>
          <w:b/>
        </w:rPr>
      </w:pPr>
    </w:p>
    <w:p w14:paraId="48171A3F" w14:textId="77777777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rPr>
          <w:rFonts w:ascii="Times New Roman" w:eastAsia="Times New Roman" w:hAnsi="Times New Roman" w:cs="Times New Roman"/>
          <w:b/>
        </w:rPr>
      </w:pPr>
    </w:p>
    <w:p w14:paraId="4F763449" w14:textId="06BAD201" w:rsidR="006C18C9" w:rsidRDefault="006C18C9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jc w:val="center"/>
        <w:rPr>
          <w:rFonts w:ascii="Times New Roman" w:eastAsia="Times New Roman" w:hAnsi="Times New Roman" w:cs="Times New Roman"/>
          <w:b/>
        </w:rPr>
      </w:pPr>
      <w:r w:rsidRPr="006C18C9">
        <w:rPr>
          <w:rFonts w:ascii="Times New Roman" w:eastAsia="Times New Roman" w:hAnsi="Times New Roman" w:cs="Times New Roman"/>
          <w:b/>
        </w:rPr>
        <w:t>ANEXO ÚNICO</w:t>
      </w:r>
    </w:p>
    <w:p w14:paraId="5C7B5537" w14:textId="77777777" w:rsidR="0008387A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jc w:val="center"/>
        <w:rPr>
          <w:rFonts w:ascii="Times New Roman" w:eastAsia="Times New Roman" w:hAnsi="Times New Roman" w:cs="Times New Roman"/>
          <w:b/>
        </w:rPr>
      </w:pPr>
    </w:p>
    <w:p w14:paraId="2B2C4710" w14:textId="77777777" w:rsidR="0008387A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jc w:val="center"/>
        <w:rPr>
          <w:rFonts w:ascii="Times New Roman" w:eastAsia="Times New Roman" w:hAnsi="Times New Roman" w:cs="Times New Roman"/>
          <w:b/>
        </w:rPr>
      </w:pPr>
    </w:p>
    <w:p w14:paraId="402D68E1" w14:textId="77777777" w:rsidR="0008387A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jc w:val="center"/>
        <w:rPr>
          <w:rFonts w:ascii="Times New Roman" w:eastAsia="Times New Roman" w:hAnsi="Times New Roman" w:cs="Times New Roman"/>
          <w:b/>
        </w:rPr>
      </w:pPr>
    </w:p>
    <w:p w14:paraId="67BFE064" w14:textId="77777777" w:rsidR="0008387A" w:rsidRPr="006C18C9" w:rsidRDefault="0008387A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5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1275"/>
        <w:gridCol w:w="1709"/>
      </w:tblGrid>
      <w:tr w:rsidR="006C18C9" w:rsidRPr="0008387A" w14:paraId="36F07116" w14:textId="77777777" w:rsidTr="0008387A">
        <w:trPr>
          <w:trHeight w:val="5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1C4AD" w14:textId="77777777" w:rsidR="006C18C9" w:rsidRPr="0008387A" w:rsidRDefault="006C18C9" w:rsidP="0008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38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3149D" w14:textId="77777777" w:rsidR="006C18C9" w:rsidRPr="0008387A" w:rsidRDefault="006C18C9" w:rsidP="006C1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 w:firstLine="113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38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RG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A96F0" w14:textId="77777777" w:rsidR="006C18C9" w:rsidRPr="0008387A" w:rsidRDefault="006C18C9" w:rsidP="0008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38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CRIÇÃ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D4F1B" w14:textId="77777777" w:rsidR="006C18C9" w:rsidRPr="0008387A" w:rsidRDefault="006C18C9" w:rsidP="0008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38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</w:tr>
      <w:tr w:rsidR="006C18C9" w:rsidRPr="006C18C9" w14:paraId="7E1D3015" w14:textId="77777777" w:rsidTr="0008387A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F2E43" w14:textId="77777777" w:rsidR="006C18C9" w:rsidRPr="0008387A" w:rsidRDefault="006C18C9" w:rsidP="006C1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838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QUELINE MARIA DE OLIVEIRA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E8EF0" w14:textId="77777777" w:rsidR="006C18C9" w:rsidRPr="0008387A" w:rsidRDefault="006C18C9" w:rsidP="006C1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838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ENTE SOCIOEDUCATIVO - AMPLA CONCORRÊNCIA - CAICÓ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E7BC9" w14:textId="77777777" w:rsidR="006C18C9" w:rsidRPr="0008387A" w:rsidRDefault="006C18C9" w:rsidP="0008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838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000142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2F8565" w14:textId="77777777" w:rsidR="006C18C9" w:rsidRPr="0008387A" w:rsidRDefault="006C18C9" w:rsidP="0008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838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</w:tr>
    </w:tbl>
    <w:p w14:paraId="1E6C857A" w14:textId="44494FB8" w:rsidR="00A141A0" w:rsidRPr="00ED0731" w:rsidRDefault="00A141A0" w:rsidP="006C18C9">
      <w:pPr>
        <w:pBdr>
          <w:top w:val="nil"/>
          <w:left w:val="nil"/>
          <w:bottom w:val="nil"/>
          <w:right w:val="nil"/>
          <w:between w:val="nil"/>
        </w:pBdr>
        <w:spacing w:after="0"/>
        <w:ind w:right="120" w:firstLine="1134"/>
        <w:jc w:val="both"/>
        <w:rPr>
          <w:rFonts w:ascii="Times New Roman" w:hAnsi="Times New Roman" w:cs="Times New Roman"/>
        </w:rPr>
      </w:pPr>
    </w:p>
    <w:sectPr w:rsidR="00A141A0" w:rsidRPr="00ED0731" w:rsidSect="0008387A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3D1FE" w14:textId="77777777" w:rsidR="00FF0911" w:rsidRDefault="00FF0911" w:rsidP="00FE261F">
      <w:pPr>
        <w:spacing w:after="0"/>
      </w:pPr>
      <w:r>
        <w:separator/>
      </w:r>
    </w:p>
  </w:endnote>
  <w:endnote w:type="continuationSeparator" w:id="0">
    <w:p w14:paraId="355853DD" w14:textId="77777777" w:rsidR="00FF0911" w:rsidRDefault="00FF0911" w:rsidP="00FE26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C4091" w14:textId="77777777" w:rsidR="00FF0911" w:rsidRDefault="00FF0911" w:rsidP="00FE261F">
      <w:pPr>
        <w:spacing w:after="0"/>
      </w:pPr>
      <w:r>
        <w:separator/>
      </w:r>
    </w:p>
  </w:footnote>
  <w:footnote w:type="continuationSeparator" w:id="0">
    <w:p w14:paraId="0CAC8D48" w14:textId="77777777" w:rsidR="00FF0911" w:rsidRDefault="00FF0911" w:rsidP="00FE26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5012"/>
    <w:multiLevelType w:val="multilevel"/>
    <w:tmpl w:val="FE825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</w:abstractNum>
  <w:abstractNum w:abstractNumId="1" w15:restartNumberingAfterBreak="0">
    <w:nsid w:val="35A94407"/>
    <w:multiLevelType w:val="multilevel"/>
    <w:tmpl w:val="F76458C4"/>
    <w:lvl w:ilvl="0">
      <w:start w:val="1"/>
      <w:numFmt w:val="bullet"/>
      <w:lvlText w:val="●"/>
      <w:lvlJc w:val="left"/>
      <w:pPr>
        <w:ind w:left="118" w:firstLine="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A4525F1"/>
    <w:multiLevelType w:val="multilevel"/>
    <w:tmpl w:val="86783B12"/>
    <w:lvl w:ilvl="0">
      <w:start w:val="10"/>
      <w:numFmt w:val="lowerLetter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09A1989"/>
    <w:multiLevelType w:val="multilevel"/>
    <w:tmpl w:val="840064B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  <w:vertAlign w:val="baseline"/>
      </w:rPr>
    </w:lvl>
  </w:abstractNum>
  <w:num w:numId="1" w16cid:durableId="771239715">
    <w:abstractNumId w:val="1"/>
  </w:num>
  <w:num w:numId="2" w16cid:durableId="247349817">
    <w:abstractNumId w:val="3"/>
  </w:num>
  <w:num w:numId="3" w16cid:durableId="899053866">
    <w:abstractNumId w:val="0"/>
  </w:num>
  <w:num w:numId="4" w16cid:durableId="47417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7F"/>
    <w:rsid w:val="00035F94"/>
    <w:rsid w:val="00072772"/>
    <w:rsid w:val="0008387A"/>
    <w:rsid w:val="0009230F"/>
    <w:rsid w:val="00172DB2"/>
    <w:rsid w:val="001818B2"/>
    <w:rsid w:val="00195C0E"/>
    <w:rsid w:val="001D5ADC"/>
    <w:rsid w:val="00216C07"/>
    <w:rsid w:val="00234204"/>
    <w:rsid w:val="003A09DC"/>
    <w:rsid w:val="0043629D"/>
    <w:rsid w:val="004378DA"/>
    <w:rsid w:val="004A10F6"/>
    <w:rsid w:val="004B30F4"/>
    <w:rsid w:val="005D388A"/>
    <w:rsid w:val="006133F7"/>
    <w:rsid w:val="00634A32"/>
    <w:rsid w:val="0067244B"/>
    <w:rsid w:val="006C18C9"/>
    <w:rsid w:val="006D11B2"/>
    <w:rsid w:val="007129AC"/>
    <w:rsid w:val="00960D70"/>
    <w:rsid w:val="00997578"/>
    <w:rsid w:val="00A141A0"/>
    <w:rsid w:val="00A34731"/>
    <w:rsid w:val="00A3495D"/>
    <w:rsid w:val="00A37B7F"/>
    <w:rsid w:val="00A415C9"/>
    <w:rsid w:val="00B54AF2"/>
    <w:rsid w:val="00CC5CA8"/>
    <w:rsid w:val="00CF50D9"/>
    <w:rsid w:val="00D348AD"/>
    <w:rsid w:val="00D516E4"/>
    <w:rsid w:val="00E86855"/>
    <w:rsid w:val="00E92F7F"/>
    <w:rsid w:val="00EA6C7A"/>
    <w:rsid w:val="00ED0731"/>
    <w:rsid w:val="00F05723"/>
    <w:rsid w:val="00F54E47"/>
    <w:rsid w:val="00FE261F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2EC2"/>
  <w15:chartTrackingRefBased/>
  <w15:docId w15:val="{558F6A77-4B39-4954-9792-166484A8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7F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378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261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E261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261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E261F"/>
    <w:rPr>
      <w:kern w:val="0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035F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51CB-2200-4EBE-918F-3CEE599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S</dc:creator>
  <cp:keywords/>
  <dc:description/>
  <cp:lastModifiedBy>José Georgino Leitão Gurgel</cp:lastModifiedBy>
  <cp:revision>3</cp:revision>
  <cp:lastPrinted>2023-09-26T16:34:00Z</cp:lastPrinted>
  <dcterms:created xsi:type="dcterms:W3CDTF">2024-09-04T18:10:00Z</dcterms:created>
  <dcterms:modified xsi:type="dcterms:W3CDTF">2024-09-06T13:19:00Z</dcterms:modified>
</cp:coreProperties>
</file>